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2B5" w:rsidRDefault="007062B5">
      <w:r>
        <w:t xml:space="preserve">Dear Diary, </w:t>
      </w:r>
    </w:p>
    <w:p w:rsidR="007062B5" w:rsidRDefault="007062B5">
      <w:r>
        <w:t>I’ve never done anything like this before. Father has asked me to accompany him on a journey up the Nile. It’s good that I’m going with him now. At 12, I’m still free to be a child. A year from now, mother has “promised” me that I will be married</w:t>
      </w:r>
      <w:r w:rsidR="004E7BDF">
        <w:rPr>
          <w:rStyle w:val="EndnoteReference"/>
        </w:rPr>
        <w:endnoteReference w:id="1"/>
      </w:r>
      <w:r>
        <w:t>. I can’t stand the thought, but it is my people’s custom. We will be leaving in the morning, having fashioned our craft from reeds</w:t>
      </w:r>
      <w:r w:rsidR="004E7BDF">
        <w:rPr>
          <w:rStyle w:val="EndnoteReference"/>
        </w:rPr>
        <w:endnoteReference w:id="2"/>
      </w:r>
      <w:r>
        <w:t xml:space="preserve">. It doesn’t seem too safe, but father has done this before, so I trust him. </w:t>
      </w:r>
    </w:p>
    <w:p w:rsidR="007062B5" w:rsidRDefault="007062B5">
      <w:r>
        <w:t>We will be trading cucumbers, figs and hummus on this trip, hoping to return with animal skins</w:t>
      </w:r>
      <w:r w:rsidR="00591856">
        <w:t>…</w:t>
      </w:r>
      <w:bookmarkStart w:id="0" w:name="_GoBack"/>
      <w:bookmarkEnd w:id="0"/>
      <w:r>
        <w:t xml:space="preserve"> </w:t>
      </w:r>
    </w:p>
    <w:p w:rsidR="007062B5" w:rsidRDefault="007062B5"/>
    <w:p w:rsidR="007062B5" w:rsidRDefault="007062B5"/>
    <w:p w:rsidR="007062B5" w:rsidRDefault="007062B5"/>
    <w:p w:rsidR="00890679" w:rsidRDefault="00BE11C4">
      <w:r>
        <w:t>Traits of Historical Fiction</w:t>
      </w:r>
    </w:p>
    <w:p w:rsidR="00BE11C4" w:rsidRDefault="00BE11C4" w:rsidP="00BE11C4">
      <w:pPr>
        <w:pStyle w:val="ListParagraph"/>
        <w:numPr>
          <w:ilvl w:val="0"/>
          <w:numId w:val="1"/>
        </w:numPr>
      </w:pPr>
      <w:r>
        <w:t>Plot based on true, historical facts</w:t>
      </w:r>
    </w:p>
    <w:p w:rsidR="00BE11C4" w:rsidRDefault="00BE11C4" w:rsidP="00BE11C4">
      <w:pPr>
        <w:pStyle w:val="ListParagraph"/>
        <w:numPr>
          <w:ilvl w:val="0"/>
          <w:numId w:val="1"/>
        </w:numPr>
      </w:pPr>
      <w:r>
        <w:t>Places are real</w:t>
      </w:r>
    </w:p>
    <w:p w:rsidR="00BE11C4" w:rsidRDefault="00BE11C4" w:rsidP="00BE11C4">
      <w:pPr>
        <w:pStyle w:val="ListParagraph"/>
        <w:numPr>
          <w:ilvl w:val="0"/>
          <w:numId w:val="1"/>
        </w:numPr>
      </w:pPr>
      <w:r>
        <w:t>Some events real, some not</w:t>
      </w:r>
    </w:p>
    <w:p w:rsidR="00BE11C4" w:rsidRDefault="00BE11C4" w:rsidP="00BE11C4">
      <w:pPr>
        <w:pStyle w:val="ListParagraph"/>
        <w:numPr>
          <w:ilvl w:val="0"/>
          <w:numId w:val="1"/>
        </w:numPr>
      </w:pPr>
      <w:r>
        <w:t xml:space="preserve">Characters are sometimes real, sometimes not </w:t>
      </w:r>
    </w:p>
    <w:p w:rsidR="00BE11C4" w:rsidRDefault="00BE11C4" w:rsidP="00BE11C4">
      <w:pPr>
        <w:pStyle w:val="ListParagraph"/>
        <w:numPr>
          <w:ilvl w:val="0"/>
          <w:numId w:val="1"/>
        </w:numPr>
      </w:pPr>
      <w:r>
        <w:t>Conflict exists</w:t>
      </w:r>
    </w:p>
    <w:p w:rsidR="00BE11C4" w:rsidRDefault="00BE11C4" w:rsidP="00BE11C4">
      <w:pPr>
        <w:pStyle w:val="ListParagraph"/>
        <w:numPr>
          <w:ilvl w:val="0"/>
          <w:numId w:val="1"/>
        </w:numPr>
      </w:pPr>
      <w:r>
        <w:t>To make it seem real: setting, clothes, food, people of the time, housing, transportation, titles (captain)</w:t>
      </w:r>
    </w:p>
    <w:sectPr w:rsidR="00BE11C4" w:rsidSect="007704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BDF" w:rsidRDefault="004E7BDF" w:rsidP="004E7BDF">
      <w:pPr>
        <w:spacing w:after="0" w:line="240" w:lineRule="auto"/>
      </w:pPr>
      <w:r>
        <w:separator/>
      </w:r>
    </w:p>
  </w:endnote>
  <w:endnote w:type="continuationSeparator" w:id="0">
    <w:p w:rsidR="004E7BDF" w:rsidRDefault="004E7BDF" w:rsidP="004E7BDF">
      <w:pPr>
        <w:spacing w:after="0" w:line="240" w:lineRule="auto"/>
      </w:pPr>
      <w:r>
        <w:continuationSeparator/>
      </w:r>
    </w:p>
  </w:endnote>
  <w:endnote w:id="1">
    <w:p w:rsidR="004E7BDF" w:rsidRDefault="004E7BDF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5230EA">
          <w:rPr>
            <w:rStyle w:val="Hyperlink"/>
          </w:rPr>
          <w:t>www.eygptiscool.com</w:t>
        </w:r>
      </w:hyperlink>
      <w:r>
        <w:t xml:space="preserve"> : Girls were married by the age of 13. </w:t>
      </w:r>
    </w:p>
  </w:endnote>
  <w:endnote w:id="2">
    <w:p w:rsidR="004E7BDF" w:rsidRDefault="004E7BDF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gramStart"/>
      <w:r>
        <w:t>SS Book, World History and Ancient Civilizations, pg 154.</w:t>
      </w:r>
      <w:proofErr w:type="gramEnd"/>
      <w:r>
        <w:t xml:space="preserve"> The boats were made out of reeds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BDF" w:rsidRDefault="004E7BDF" w:rsidP="004E7BDF">
      <w:pPr>
        <w:spacing w:after="0" w:line="240" w:lineRule="auto"/>
      </w:pPr>
      <w:r>
        <w:separator/>
      </w:r>
    </w:p>
  </w:footnote>
  <w:footnote w:type="continuationSeparator" w:id="0">
    <w:p w:rsidR="004E7BDF" w:rsidRDefault="004E7BDF" w:rsidP="004E7B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392126"/>
    <w:multiLevelType w:val="hybridMultilevel"/>
    <w:tmpl w:val="D892D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11C4"/>
    <w:rsid w:val="00055CCA"/>
    <w:rsid w:val="002214A1"/>
    <w:rsid w:val="00294C9C"/>
    <w:rsid w:val="00301441"/>
    <w:rsid w:val="0032204D"/>
    <w:rsid w:val="004941FA"/>
    <w:rsid w:val="004E7BDF"/>
    <w:rsid w:val="00591856"/>
    <w:rsid w:val="006B0F57"/>
    <w:rsid w:val="007062B5"/>
    <w:rsid w:val="00770420"/>
    <w:rsid w:val="009F0798"/>
    <w:rsid w:val="00BE11C4"/>
    <w:rsid w:val="00EF216F"/>
    <w:rsid w:val="00FE3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4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1C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E7BD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E7BD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E7BD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7B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ygptisco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923D5-7A90-4DCD-A78E-F2B81F6FF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nsey, Eric    PLMS-Staff</cp:lastModifiedBy>
  <cp:revision>3</cp:revision>
  <cp:lastPrinted>2013-01-31T17:31:00Z</cp:lastPrinted>
  <dcterms:created xsi:type="dcterms:W3CDTF">2013-01-31T17:55:00Z</dcterms:created>
  <dcterms:modified xsi:type="dcterms:W3CDTF">2016-01-03T18:01:00Z</dcterms:modified>
</cp:coreProperties>
</file>